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A7E729" w14:textId="77777777" w:rsidR="0002781C" w:rsidRDefault="0002781C" w:rsidP="00980A56">
      <w:pPr>
        <w:jc w:val="both"/>
      </w:pPr>
    </w:p>
    <w:p w14:paraId="115BE82A" w14:textId="77777777" w:rsidR="002A1D2A" w:rsidRDefault="002B26A5" w:rsidP="00980A56">
      <w:pPr>
        <w:jc w:val="both"/>
      </w:pPr>
      <w:r>
        <w:t xml:space="preserve">LETTRE AUX PARENTS </w:t>
      </w:r>
    </w:p>
    <w:p w14:paraId="0DE645B0" w14:textId="68D84D30" w:rsidR="002B26A5" w:rsidRPr="00E22F0C" w:rsidRDefault="0018560F" w:rsidP="6FA7B85B">
      <w:pPr>
        <w:jc w:val="both"/>
        <w:rPr>
          <w:b/>
          <w:bCs/>
        </w:rPr>
      </w:pPr>
      <w:r w:rsidRPr="6FA7B85B">
        <w:rPr>
          <w:b/>
          <w:bCs/>
        </w:rPr>
        <w:t>Activité de b</w:t>
      </w:r>
      <w:r w:rsidR="002A1D2A" w:rsidRPr="6FA7B85B">
        <w:rPr>
          <w:b/>
          <w:bCs/>
        </w:rPr>
        <w:t xml:space="preserve">rossage </w:t>
      </w:r>
      <w:r w:rsidR="6A06F3FD" w:rsidRPr="6FA7B85B">
        <w:rPr>
          <w:b/>
          <w:bCs/>
        </w:rPr>
        <w:t xml:space="preserve">supervisé </w:t>
      </w:r>
      <w:r w:rsidR="002A1D2A" w:rsidRPr="6FA7B85B">
        <w:rPr>
          <w:b/>
          <w:bCs/>
        </w:rPr>
        <w:t xml:space="preserve">des dents </w:t>
      </w:r>
      <w:r w:rsidRPr="6FA7B85B">
        <w:rPr>
          <w:b/>
          <w:bCs/>
        </w:rPr>
        <w:t>avec dentifrice fluoré</w:t>
      </w:r>
    </w:p>
    <w:p w14:paraId="560C2DC7" w14:textId="77777777" w:rsidR="002B26A5" w:rsidRDefault="0002781C" w:rsidP="00980A56">
      <w:pPr>
        <w:tabs>
          <w:tab w:val="right" w:pos="7650"/>
        </w:tabs>
        <w:jc w:val="both"/>
      </w:pPr>
      <w:r>
        <w:t xml:space="preserve">Nom </w:t>
      </w:r>
      <w:r w:rsidR="00894886">
        <w:t xml:space="preserve">de </w:t>
      </w:r>
      <w:r w:rsidR="0018560F">
        <w:t>l’établissement</w:t>
      </w:r>
      <w:r w:rsidR="00691D88">
        <w:t xml:space="preserve"> </w:t>
      </w:r>
      <w:r w:rsidR="002B26A5">
        <w:t xml:space="preserve">: </w:t>
      </w:r>
      <w:r w:rsidR="00980A56" w:rsidRPr="00980A56">
        <w:rPr>
          <w:u w:val="single"/>
        </w:rPr>
        <w:tab/>
      </w:r>
    </w:p>
    <w:p w14:paraId="2C451804" w14:textId="77777777" w:rsidR="00E22F0C" w:rsidRDefault="00E22F0C" w:rsidP="00980A56">
      <w:pPr>
        <w:jc w:val="both"/>
      </w:pPr>
    </w:p>
    <w:p w14:paraId="71B71A6E" w14:textId="77777777" w:rsidR="002B26A5" w:rsidRDefault="002B26A5" w:rsidP="00980A56">
      <w:pPr>
        <w:jc w:val="both"/>
      </w:pPr>
      <w:r>
        <w:t xml:space="preserve">Chers parents, </w:t>
      </w:r>
    </w:p>
    <w:p w14:paraId="187DEB05" w14:textId="77777777" w:rsidR="00AA0124" w:rsidRDefault="003345B2" w:rsidP="00980A56">
      <w:pPr>
        <w:jc w:val="both"/>
      </w:pPr>
      <w:r w:rsidRPr="00AA0124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F1CA8C0" wp14:editId="79828711">
                <wp:simplePos x="0" y="0"/>
                <wp:positionH relativeFrom="column">
                  <wp:posOffset>-17780</wp:posOffset>
                </wp:positionH>
                <wp:positionV relativeFrom="paragraph">
                  <wp:posOffset>374015</wp:posOffset>
                </wp:positionV>
                <wp:extent cx="1042670" cy="763270"/>
                <wp:effectExtent l="0" t="152400" r="0" b="144145"/>
                <wp:wrapNone/>
                <wp:docPr id="13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770729">
                          <a:off x="0" y="0"/>
                          <a:ext cx="1042670" cy="763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11F9FC5" w14:textId="77777777" w:rsidR="00AA0124" w:rsidRPr="00AA0124" w:rsidRDefault="00AA0124" w:rsidP="00AA0124">
                            <w:pPr>
                              <w:jc w:val="center"/>
                              <w:rPr>
                                <w:b/>
                                <w:noProof/>
                                <w:color w:val="E5B8B7" w:themeColor="accent2" w:themeTint="66"/>
                                <w:sz w:val="32"/>
                                <w:szCs w:val="3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A0124">
                              <w:rPr>
                                <w:b/>
                                <w:noProof/>
                                <w:color w:val="E5B8B7" w:themeColor="accent2" w:themeTint="66"/>
                                <w:sz w:val="32"/>
                                <w:szCs w:val="3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e saviez-vous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F1CA8C0" id="_x0000_t202" coordsize="21600,21600" o:spt="202" path="m,l,21600r21600,l21600,xe">
                <v:stroke joinstyle="miter"/>
                <v:path gradientshapeok="t" o:connecttype="rect"/>
              </v:shapetype>
              <v:shape id="Zone de texte 13" o:spid="_x0000_s1026" type="#_x0000_t202" style="position:absolute;left:0;text-align:left;margin-left:-1.4pt;margin-top:29.45pt;width:82.1pt;height:60.1pt;rotation:-905785fd;z-index:2516623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" filled="f" stroked="f">
                <v:textbox style="mso-fit-shape-to-text:t">
                  <w:txbxContent>
                    <w:p w14:paraId="011F9FC5" w14:textId="77777777" w:rsidR="00AA0124" w:rsidRPr="00AA0124" w:rsidRDefault="00AA0124" w:rsidP="00AA0124">
                      <w:pPr>
                        <w:jc w:val="center"/>
                        <w:rPr>
                          <w:b/>
                          <w:noProof/>
                          <w:color w:val="E5B8B7" w:themeColor="accent2" w:themeTint="66"/>
                          <w:sz w:val="32"/>
                          <w:szCs w:val="3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A0124">
                        <w:rPr>
                          <w:b/>
                          <w:noProof/>
                          <w:color w:val="E5B8B7" w:themeColor="accent2" w:themeTint="66"/>
                          <w:sz w:val="32"/>
                          <w:szCs w:val="3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Le saviez-vous?</w:t>
                      </w:r>
                    </w:p>
                  </w:txbxContent>
                </v:textbox>
              </v:shape>
            </w:pict>
          </mc:Fallback>
        </mc:AlternateContent>
      </w:r>
      <w:r w:rsidRPr="00AA0124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1024085A" wp14:editId="51611686">
                <wp:simplePos x="0" y="0"/>
                <wp:positionH relativeFrom="column">
                  <wp:posOffset>-29845</wp:posOffset>
                </wp:positionH>
                <wp:positionV relativeFrom="paragraph">
                  <wp:posOffset>137795</wp:posOffset>
                </wp:positionV>
                <wp:extent cx="5618480" cy="1426845"/>
                <wp:effectExtent l="0" t="0" r="20320" b="20955"/>
                <wp:wrapNone/>
                <wp:docPr id="25" name="Zone de text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8480" cy="1426845"/>
                        </a:xfrm>
                        <a:prstGeom prst="rect">
                          <a:avLst/>
                        </a:prstGeom>
                        <a:solidFill>
                          <a:srgbClr val="4BACC6">
                            <a:lumMod val="20000"/>
                            <a:lumOff val="8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59269F1" w14:textId="77777777" w:rsidR="00AA0124" w:rsidRDefault="00AA0124" w:rsidP="00072ACD">
                            <w:pPr>
                              <w:numPr>
                                <w:ilvl w:val="0"/>
                                <w:numId w:val="1"/>
                              </w:numPr>
                              <w:spacing w:before="240" w:after="0" w:line="240" w:lineRule="auto"/>
                              <w:ind w:left="2551" w:hanging="357"/>
                              <w:jc w:val="both"/>
                              <w:rPr>
                                <w:color w:val="215868" w:themeColor="accent5" w:themeShade="80"/>
                              </w:rPr>
                            </w:pPr>
                            <w:r>
                              <w:rPr>
                                <w:color w:val="215868" w:themeColor="accent5" w:themeShade="80"/>
                              </w:rPr>
                              <w:t>D</w:t>
                            </w:r>
                            <w:r w:rsidRPr="00234024">
                              <w:rPr>
                                <w:color w:val="215868" w:themeColor="accent5" w:themeShade="80"/>
                              </w:rPr>
                              <w:t>ès l’âge de 7 ans, plus de la moitié des enfants ont de la carie</w:t>
                            </w:r>
                            <w:r w:rsidR="00B96E87">
                              <w:rPr>
                                <w:color w:val="215868" w:themeColor="accent5" w:themeShade="80"/>
                              </w:rPr>
                              <w:t>.</w:t>
                            </w:r>
                          </w:p>
                          <w:p w14:paraId="4CF709C5" w14:textId="77777777" w:rsidR="00AA0124" w:rsidRPr="00AA0124" w:rsidRDefault="00AA0124" w:rsidP="00072ACD">
                            <w:pPr>
                              <w:spacing w:after="0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3C3EAA2D" w14:textId="77777777" w:rsidR="00AA0124" w:rsidRDefault="00AA0124" w:rsidP="00072ACD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2552" w:hanging="357"/>
                              <w:jc w:val="both"/>
                              <w:rPr>
                                <w:color w:val="215868" w:themeColor="accent5" w:themeShade="80"/>
                              </w:rPr>
                            </w:pPr>
                            <w:r w:rsidRPr="00234024">
                              <w:rPr>
                                <w:color w:val="215868" w:themeColor="accent5" w:themeShade="80"/>
                              </w:rPr>
                              <w:t>La carie est une maladie évitable qui peut avoir des conséquences sur le développement des enfants</w:t>
                            </w:r>
                            <w:r w:rsidR="00B96E87">
                              <w:rPr>
                                <w:color w:val="215868" w:themeColor="accent5" w:themeShade="80"/>
                              </w:rPr>
                              <w:t>.</w:t>
                            </w:r>
                          </w:p>
                          <w:p w14:paraId="4B13517F" w14:textId="77777777" w:rsidR="00AA0124" w:rsidRPr="00AA0124" w:rsidRDefault="00AA0124" w:rsidP="00072ACD">
                            <w:pPr>
                              <w:spacing w:after="0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3F2A441D" w14:textId="77777777" w:rsidR="00AA0124" w:rsidRPr="00234024" w:rsidRDefault="00AA0124" w:rsidP="00072ACD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2552" w:hanging="357"/>
                              <w:jc w:val="both"/>
                              <w:rPr>
                                <w:color w:val="215868" w:themeColor="accent5" w:themeShade="80"/>
                              </w:rPr>
                            </w:pPr>
                            <w:r w:rsidRPr="00234024">
                              <w:rPr>
                                <w:color w:val="215868" w:themeColor="accent5" w:themeShade="80"/>
                              </w:rPr>
                              <w:t xml:space="preserve">Le brossage des dents </w:t>
                            </w:r>
                            <w:r w:rsidRPr="00271115">
                              <w:rPr>
                                <w:b/>
                                <w:color w:val="215868" w:themeColor="accent5" w:themeShade="80"/>
                              </w:rPr>
                              <w:t>avec un dentifrice fluoré</w:t>
                            </w:r>
                            <w:r w:rsidRPr="00234024">
                              <w:rPr>
                                <w:color w:val="215868" w:themeColor="accent5" w:themeShade="80"/>
                              </w:rPr>
                              <w:t xml:space="preserve">, au moins 2 fois par jour, </w:t>
                            </w:r>
                            <w:r>
                              <w:rPr>
                                <w:color w:val="215868" w:themeColor="accent5" w:themeShade="80"/>
                              </w:rPr>
                              <w:t xml:space="preserve">est efficace pour </w:t>
                            </w:r>
                            <w:r w:rsidRPr="00234024">
                              <w:rPr>
                                <w:color w:val="215868" w:themeColor="accent5" w:themeShade="80"/>
                              </w:rPr>
                              <w:t>diminue</w:t>
                            </w:r>
                            <w:r>
                              <w:rPr>
                                <w:color w:val="215868" w:themeColor="accent5" w:themeShade="80"/>
                              </w:rPr>
                              <w:t xml:space="preserve">r </w:t>
                            </w:r>
                            <w:r w:rsidRPr="00234024">
                              <w:rPr>
                                <w:color w:val="215868" w:themeColor="accent5" w:themeShade="80"/>
                              </w:rPr>
                              <w:t>la carie dentair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24085A" id="Zone de texte 25" o:spid="_x0000_s1027" type="#_x0000_t202" style="position:absolute;left:0;text-align:left;margin-left:-2.35pt;margin-top:10.85pt;width:442.4pt;height:112.3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" fillcolor="#dbeef4" strokeweight=".5pt">
                <v:textbox>
                  <w:txbxContent>
                    <w:p w14:paraId="359269F1" w14:textId="77777777" w:rsidR="00AA0124" w:rsidRDefault="00AA0124" w:rsidP="00072ACD">
                      <w:pPr>
                        <w:numPr>
                          <w:ilvl w:val="0"/>
                          <w:numId w:val="1"/>
                        </w:numPr>
                        <w:spacing w:before="240" w:after="0" w:line="240" w:lineRule="auto"/>
                        <w:ind w:left="2551" w:hanging="357"/>
                        <w:jc w:val="both"/>
                        <w:rPr>
                          <w:color w:val="215868" w:themeColor="accent5" w:themeShade="80"/>
                        </w:rPr>
                      </w:pPr>
                      <w:r>
                        <w:rPr>
                          <w:color w:val="215868" w:themeColor="accent5" w:themeShade="80"/>
                        </w:rPr>
                        <w:t>D</w:t>
                      </w:r>
                      <w:r w:rsidRPr="00234024">
                        <w:rPr>
                          <w:color w:val="215868" w:themeColor="accent5" w:themeShade="80"/>
                        </w:rPr>
                        <w:t>ès l’âge de 7 ans, plus de la moitié des enfants ont de la carie</w:t>
                      </w:r>
                      <w:r w:rsidR="00B96E87">
                        <w:rPr>
                          <w:color w:val="215868" w:themeColor="accent5" w:themeShade="80"/>
                        </w:rPr>
                        <w:t>.</w:t>
                      </w:r>
                    </w:p>
                    <w:p w14:paraId="4CF709C5" w14:textId="77777777" w:rsidR="00AA0124" w:rsidRPr="00AA0124" w:rsidRDefault="00AA0124" w:rsidP="00072ACD">
                      <w:pPr>
                        <w:spacing w:after="0"/>
                        <w:rPr>
                          <w:sz w:val="10"/>
                          <w:szCs w:val="10"/>
                        </w:rPr>
                      </w:pPr>
                    </w:p>
                    <w:p w14:paraId="3C3EAA2D" w14:textId="77777777" w:rsidR="00AA0124" w:rsidRDefault="00AA0124" w:rsidP="00072ACD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2552" w:hanging="357"/>
                        <w:jc w:val="both"/>
                        <w:rPr>
                          <w:color w:val="215868" w:themeColor="accent5" w:themeShade="80"/>
                        </w:rPr>
                      </w:pPr>
                      <w:r w:rsidRPr="00234024">
                        <w:rPr>
                          <w:color w:val="215868" w:themeColor="accent5" w:themeShade="80"/>
                        </w:rPr>
                        <w:t>La carie est une maladie évitable qui peut avoir des conséquences sur le développement des enfants</w:t>
                      </w:r>
                      <w:r w:rsidR="00B96E87">
                        <w:rPr>
                          <w:color w:val="215868" w:themeColor="accent5" w:themeShade="80"/>
                        </w:rPr>
                        <w:t>.</w:t>
                      </w:r>
                    </w:p>
                    <w:p w14:paraId="4B13517F" w14:textId="77777777" w:rsidR="00AA0124" w:rsidRPr="00AA0124" w:rsidRDefault="00AA0124" w:rsidP="00072ACD">
                      <w:pPr>
                        <w:spacing w:after="0"/>
                        <w:rPr>
                          <w:sz w:val="10"/>
                          <w:szCs w:val="10"/>
                        </w:rPr>
                      </w:pPr>
                    </w:p>
                    <w:p w14:paraId="3F2A441D" w14:textId="77777777" w:rsidR="00AA0124" w:rsidRPr="00234024" w:rsidRDefault="00AA0124" w:rsidP="00072ACD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2552" w:hanging="357"/>
                        <w:jc w:val="both"/>
                        <w:rPr>
                          <w:color w:val="215868" w:themeColor="accent5" w:themeShade="80"/>
                        </w:rPr>
                      </w:pPr>
                      <w:r w:rsidRPr="00234024">
                        <w:rPr>
                          <w:color w:val="215868" w:themeColor="accent5" w:themeShade="80"/>
                        </w:rPr>
                        <w:t xml:space="preserve">Le brossage des dents </w:t>
                      </w:r>
                      <w:r w:rsidRPr="00271115">
                        <w:rPr>
                          <w:b/>
                          <w:color w:val="215868" w:themeColor="accent5" w:themeShade="80"/>
                        </w:rPr>
                        <w:t>avec un dentifrice fluoré</w:t>
                      </w:r>
                      <w:r w:rsidRPr="00234024">
                        <w:rPr>
                          <w:color w:val="215868" w:themeColor="accent5" w:themeShade="80"/>
                        </w:rPr>
                        <w:t xml:space="preserve">, au moins 2 fois par jour, </w:t>
                      </w:r>
                      <w:r>
                        <w:rPr>
                          <w:color w:val="215868" w:themeColor="accent5" w:themeShade="80"/>
                        </w:rPr>
                        <w:t xml:space="preserve">est efficace pour </w:t>
                      </w:r>
                      <w:r w:rsidRPr="00234024">
                        <w:rPr>
                          <w:color w:val="215868" w:themeColor="accent5" w:themeShade="80"/>
                        </w:rPr>
                        <w:t>diminue</w:t>
                      </w:r>
                      <w:r>
                        <w:rPr>
                          <w:color w:val="215868" w:themeColor="accent5" w:themeShade="80"/>
                        </w:rPr>
                        <w:t xml:space="preserve">r </w:t>
                      </w:r>
                      <w:r w:rsidRPr="00234024">
                        <w:rPr>
                          <w:color w:val="215868" w:themeColor="accent5" w:themeShade="80"/>
                        </w:rPr>
                        <w:t>la carie dentaire.</w:t>
                      </w:r>
                    </w:p>
                  </w:txbxContent>
                </v:textbox>
              </v:shape>
            </w:pict>
          </mc:Fallback>
        </mc:AlternateContent>
      </w:r>
      <w:r w:rsidRPr="00AA0124">
        <w:rPr>
          <w:noProof/>
          <w:lang w:eastAsia="fr-CA"/>
        </w:rPr>
        <w:drawing>
          <wp:anchor distT="0" distB="0" distL="114300" distR="114300" simplePos="0" relativeHeight="251661312" behindDoc="0" locked="0" layoutInCell="1" allowOverlap="1" wp14:anchorId="1A67669F" wp14:editId="0BD89DA2">
            <wp:simplePos x="0" y="0"/>
            <wp:positionH relativeFrom="column">
              <wp:posOffset>415925</wp:posOffset>
            </wp:positionH>
            <wp:positionV relativeFrom="paragraph">
              <wp:posOffset>762635</wp:posOffset>
            </wp:positionV>
            <wp:extent cx="808990" cy="591820"/>
            <wp:effectExtent l="38100" t="38100" r="29210" b="55880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/>
                  </pic:nvPicPr>
                  <pic:blipFill rotWithShape="1">
                    <a:blip r:embed="rId11"/>
                    <a:srcRect l="18709" t="10360" r="18346" b="20415"/>
                    <a:stretch/>
                  </pic:blipFill>
                  <pic:spPr bwMode="auto">
                    <a:xfrm rot="20958115">
                      <a:off x="0" y="0"/>
                      <a:ext cx="808990" cy="591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83D13E" w14:textId="77777777" w:rsidR="00AA0124" w:rsidRDefault="00AA0124" w:rsidP="00980A56">
      <w:pPr>
        <w:jc w:val="both"/>
      </w:pPr>
    </w:p>
    <w:p w14:paraId="02FF2705" w14:textId="77777777" w:rsidR="00E22F0C" w:rsidRDefault="00E22F0C" w:rsidP="00AA0124">
      <w:pPr>
        <w:jc w:val="both"/>
      </w:pPr>
    </w:p>
    <w:p w14:paraId="1188A916" w14:textId="77777777" w:rsidR="00AA0124" w:rsidRDefault="00AA0124" w:rsidP="00AA0124">
      <w:pPr>
        <w:jc w:val="both"/>
      </w:pPr>
    </w:p>
    <w:p w14:paraId="42CB624C" w14:textId="77777777" w:rsidR="00AA0124" w:rsidRDefault="00AA0124" w:rsidP="00AA0124">
      <w:pPr>
        <w:jc w:val="both"/>
      </w:pPr>
    </w:p>
    <w:p w14:paraId="0F86DC06" w14:textId="77777777" w:rsidR="003345B2" w:rsidRDefault="003345B2" w:rsidP="003345B2">
      <w:pPr>
        <w:jc w:val="both"/>
      </w:pPr>
    </w:p>
    <w:p w14:paraId="43B3808F" w14:textId="7A018D8D" w:rsidR="00E22F0C" w:rsidRDefault="00E22F0C" w:rsidP="003345B2">
      <w:pPr>
        <w:jc w:val="both"/>
      </w:pPr>
      <w:r>
        <w:t xml:space="preserve">C’est pourquoi notre </w:t>
      </w:r>
      <w:r w:rsidR="006E4B13">
        <w:t xml:space="preserve">établissement </w:t>
      </w:r>
      <w:r>
        <w:t>s’engage</w:t>
      </w:r>
      <w:r w:rsidR="001C1ED9">
        <w:t xml:space="preserve"> dans le P</w:t>
      </w:r>
      <w:r>
        <w:t>rogramme québécois d</w:t>
      </w:r>
      <w:r w:rsidR="0081589A">
        <w:t>e</w:t>
      </w:r>
      <w:r>
        <w:t xml:space="preserve"> brossage </w:t>
      </w:r>
      <w:r w:rsidR="0081589A">
        <w:t xml:space="preserve">supervisé </w:t>
      </w:r>
      <w:r>
        <w:t>des dents avec dentifrice fluoré. Ce programme du gouvernement s’adresse aux :</w:t>
      </w:r>
    </w:p>
    <w:p w14:paraId="5857D87F" w14:textId="77777777" w:rsidR="00A6783A" w:rsidRDefault="00691D88" w:rsidP="00271115">
      <w:pPr>
        <w:pStyle w:val="Paragraphedeliste"/>
        <w:numPr>
          <w:ilvl w:val="0"/>
          <w:numId w:val="3"/>
        </w:numPr>
        <w:jc w:val="both"/>
      </w:pPr>
      <w:proofErr w:type="gramStart"/>
      <w:r>
        <w:t>c</w:t>
      </w:r>
      <w:r w:rsidR="00E22F0C">
        <w:t>entres</w:t>
      </w:r>
      <w:proofErr w:type="gramEnd"/>
      <w:r w:rsidR="00E22F0C">
        <w:t xml:space="preserve"> de la petite enfance</w:t>
      </w:r>
      <w:r>
        <w:t xml:space="preserve"> (CPE)</w:t>
      </w:r>
      <w:r w:rsidR="0048247F">
        <w:t>;</w:t>
      </w:r>
    </w:p>
    <w:p w14:paraId="3D196537" w14:textId="77777777" w:rsidR="00A6783A" w:rsidRDefault="00691D88" w:rsidP="00271115">
      <w:pPr>
        <w:pStyle w:val="Paragraphedeliste"/>
        <w:numPr>
          <w:ilvl w:val="0"/>
          <w:numId w:val="3"/>
        </w:numPr>
        <w:jc w:val="both"/>
      </w:pPr>
      <w:proofErr w:type="gramStart"/>
      <w:r>
        <w:t>m</w:t>
      </w:r>
      <w:r w:rsidR="00E22F0C">
        <w:t>ilieux</w:t>
      </w:r>
      <w:proofErr w:type="gramEnd"/>
      <w:r w:rsidR="00E22F0C">
        <w:t xml:space="preserve"> de garde subventionnés</w:t>
      </w:r>
      <w:r w:rsidR="00C15783">
        <w:t>;</w:t>
      </w:r>
      <w:r w:rsidR="00E22F0C">
        <w:t xml:space="preserve"> </w:t>
      </w:r>
    </w:p>
    <w:p w14:paraId="124CCA19" w14:textId="77777777" w:rsidR="00A6783A" w:rsidRDefault="00691D88" w:rsidP="00271115">
      <w:pPr>
        <w:pStyle w:val="Paragraphedeliste"/>
        <w:numPr>
          <w:ilvl w:val="0"/>
          <w:numId w:val="3"/>
        </w:numPr>
        <w:jc w:val="both"/>
      </w:pPr>
      <w:proofErr w:type="gramStart"/>
      <w:r>
        <w:t>s</w:t>
      </w:r>
      <w:r w:rsidR="00E22F0C">
        <w:t>ervices</w:t>
      </w:r>
      <w:proofErr w:type="gramEnd"/>
      <w:r w:rsidR="00E22F0C">
        <w:t xml:space="preserve"> de garde en milieu familial</w:t>
      </w:r>
      <w:r w:rsidR="00AA0124">
        <w:t xml:space="preserve"> reconnus</w:t>
      </w:r>
      <w:r w:rsidR="0048247F">
        <w:t>;</w:t>
      </w:r>
    </w:p>
    <w:p w14:paraId="26F1CFC4" w14:textId="77777777" w:rsidR="00E22F0C" w:rsidRDefault="00691D88" w:rsidP="00271115">
      <w:pPr>
        <w:pStyle w:val="Paragraphedeliste"/>
        <w:numPr>
          <w:ilvl w:val="0"/>
          <w:numId w:val="3"/>
        </w:numPr>
        <w:jc w:val="both"/>
      </w:pPr>
      <w:proofErr w:type="gramStart"/>
      <w:r>
        <w:t>c</w:t>
      </w:r>
      <w:r w:rsidR="0001018C">
        <w:t>lasse</w:t>
      </w:r>
      <w:r>
        <w:t>s</w:t>
      </w:r>
      <w:proofErr w:type="gramEnd"/>
      <w:r w:rsidR="0001018C">
        <w:t xml:space="preserve"> de prématernelle, maternelle et services de garde sur l’heure du dîner.</w:t>
      </w:r>
    </w:p>
    <w:p w14:paraId="25BC4BE6" w14:textId="77777777" w:rsidR="00AA0124" w:rsidRDefault="00AA0124" w:rsidP="003345B2">
      <w:pPr>
        <w:spacing w:after="0"/>
        <w:jc w:val="both"/>
      </w:pPr>
    </w:p>
    <w:p w14:paraId="43B88B26" w14:textId="0885043D" w:rsidR="00E22F0C" w:rsidRDefault="002B26A5" w:rsidP="00E22F0C">
      <w:pPr>
        <w:tabs>
          <w:tab w:val="right" w:pos="5040"/>
        </w:tabs>
        <w:jc w:val="both"/>
      </w:pPr>
      <w:r>
        <w:t xml:space="preserve">Cette activité </w:t>
      </w:r>
      <w:r w:rsidR="00980A56">
        <w:t>débutera</w:t>
      </w:r>
      <w:r>
        <w:t xml:space="preserve"> le </w:t>
      </w:r>
      <w:r>
        <w:tab/>
      </w:r>
      <w:r>
        <w:tab/>
        <w:t>. El</w:t>
      </w:r>
      <w:r w:rsidR="0002781C">
        <w:t xml:space="preserve">le aura lieu </w:t>
      </w:r>
      <w:r w:rsidR="00A41334">
        <w:t xml:space="preserve">une fois par jour. </w:t>
      </w:r>
      <w:r>
        <w:t xml:space="preserve"> Le nom de votre </w:t>
      </w:r>
      <w:r w:rsidR="00A41334">
        <w:t>enfant sera écrit sur sa brosse</w:t>
      </w:r>
      <w:r w:rsidR="00293C6B">
        <w:t xml:space="preserve"> </w:t>
      </w:r>
      <w:r w:rsidR="00A41334">
        <w:t>à</w:t>
      </w:r>
      <w:r w:rsidR="00293C6B">
        <w:t xml:space="preserve"> </w:t>
      </w:r>
      <w:r>
        <w:t xml:space="preserve">dents et celle-ci sera rangée dans un endroit propre et sécuritaire. </w:t>
      </w:r>
    </w:p>
    <w:p w14:paraId="19BF0D6B" w14:textId="77777777" w:rsidR="002B26A5" w:rsidRDefault="002B26A5" w:rsidP="00980A56">
      <w:pPr>
        <w:jc w:val="both"/>
      </w:pPr>
      <w:r>
        <w:t xml:space="preserve">Nous superviserons l’activité de brossage des dents pour qu’elle se déroule bien et que chaque </w:t>
      </w:r>
      <w:r w:rsidR="00A41334">
        <w:t>enfant utilise sa propre brosse</w:t>
      </w:r>
      <w:r w:rsidR="00293C6B">
        <w:t xml:space="preserve"> </w:t>
      </w:r>
      <w:r w:rsidR="00A41334">
        <w:t>à</w:t>
      </w:r>
      <w:r w:rsidR="00293C6B">
        <w:t xml:space="preserve"> </w:t>
      </w:r>
      <w:r>
        <w:t xml:space="preserve">dents. </w:t>
      </w:r>
      <w:r w:rsidR="00E22F0C">
        <w:t>Cet encadrement a pour but de prévenir</w:t>
      </w:r>
      <w:r w:rsidR="00A41334">
        <w:t xml:space="preserve"> le partage de brosses</w:t>
      </w:r>
      <w:r w:rsidR="00293C6B">
        <w:t xml:space="preserve"> </w:t>
      </w:r>
      <w:r w:rsidR="00A41334">
        <w:t>à</w:t>
      </w:r>
      <w:r w:rsidR="00293C6B">
        <w:t xml:space="preserve"> </w:t>
      </w:r>
      <w:r w:rsidR="00E22F0C">
        <w:t xml:space="preserve">dents entre les enfants, ce qui </w:t>
      </w:r>
      <w:r>
        <w:t>représente</w:t>
      </w:r>
      <w:r w:rsidR="00E22F0C">
        <w:t>rait</w:t>
      </w:r>
      <w:r>
        <w:t xml:space="preserve"> un ris</w:t>
      </w:r>
      <w:r w:rsidR="00E22F0C">
        <w:t>que de transmission d’infection</w:t>
      </w:r>
      <w:r>
        <w:t xml:space="preserve">. </w:t>
      </w:r>
      <w:r w:rsidR="00EF6AF7">
        <w:t>Si </w:t>
      </w:r>
      <w:r w:rsidR="00E22F0C">
        <w:t>un incident devait survenir</w:t>
      </w:r>
      <w:r>
        <w:t xml:space="preserve">, vous </w:t>
      </w:r>
      <w:proofErr w:type="gramStart"/>
      <w:r>
        <w:t>serez</w:t>
      </w:r>
      <w:proofErr w:type="gramEnd"/>
      <w:r>
        <w:t xml:space="preserve"> rapidement informés et nous vous donnerons des conseils sur la conduite à suivre. </w:t>
      </w:r>
    </w:p>
    <w:p w14:paraId="517288D4" w14:textId="77777777" w:rsidR="00E22F0C" w:rsidRDefault="00E22F0C" w:rsidP="00980A56">
      <w:pPr>
        <w:jc w:val="both"/>
        <w:rPr>
          <w:b/>
        </w:rPr>
      </w:pPr>
    </w:p>
    <w:p w14:paraId="31F80761" w14:textId="77777777" w:rsidR="00E22F0C" w:rsidRDefault="00E22F0C" w:rsidP="00980A56">
      <w:pPr>
        <w:jc w:val="both"/>
        <w:rPr>
          <w:b/>
        </w:rPr>
      </w:pPr>
    </w:p>
    <w:p w14:paraId="133FF054" w14:textId="77777777" w:rsidR="00E22F0C" w:rsidRDefault="00E22F0C" w:rsidP="00980A56">
      <w:pPr>
        <w:jc w:val="both"/>
        <w:rPr>
          <w:b/>
        </w:rPr>
      </w:pPr>
    </w:p>
    <w:p w14:paraId="16F3830F" w14:textId="77777777" w:rsidR="00A6783A" w:rsidRDefault="00A6783A" w:rsidP="00980A56">
      <w:pPr>
        <w:jc w:val="both"/>
        <w:rPr>
          <w:b/>
        </w:rPr>
      </w:pPr>
    </w:p>
    <w:p w14:paraId="16F7A74D" w14:textId="77777777" w:rsidR="002B26A5" w:rsidRDefault="002B26A5" w:rsidP="00980A56">
      <w:pPr>
        <w:jc w:val="both"/>
      </w:pPr>
      <w:r w:rsidRPr="00A41334">
        <w:rPr>
          <w:b/>
        </w:rPr>
        <w:t>Si vous ne souhaitez pas</w:t>
      </w:r>
      <w:r>
        <w:t xml:space="preserve"> que votre enfant participe à l’activité de brossage des dents, vous devez remplir </w:t>
      </w:r>
      <w:r w:rsidR="00E22F0C">
        <w:t>l</w:t>
      </w:r>
      <w:r w:rsidR="00072ACD">
        <w:t>e formulaire</w:t>
      </w:r>
      <w:r w:rsidR="00E22F0C">
        <w:t xml:space="preserve"> ci-</w:t>
      </w:r>
      <w:r w:rsidR="00EF6AF7">
        <w:t xml:space="preserve">dessous </w:t>
      </w:r>
      <w:r>
        <w:t xml:space="preserve">et nous le retourner avant le début de l’activité. </w:t>
      </w:r>
      <w:r w:rsidRPr="00A41334">
        <w:t>Si vous souhaitez la participation de votre enfant, vous n’avez rien à faire</w:t>
      </w:r>
      <w:r w:rsidR="00E22F0C">
        <w:t>. Si vous change</w:t>
      </w:r>
      <w:r w:rsidR="006E4B13">
        <w:t>z</w:t>
      </w:r>
      <w:r w:rsidR="00E22F0C">
        <w:t xml:space="preserve"> d’idée, v</w:t>
      </w:r>
      <w:r w:rsidRPr="00A41334">
        <w:t>ous pourrez retir</w:t>
      </w:r>
      <w:r>
        <w:t xml:space="preserve">er votre enfant de l’activité en tout temps. </w:t>
      </w:r>
    </w:p>
    <w:p w14:paraId="35D9E813" w14:textId="77777777" w:rsidR="002B26A5" w:rsidRDefault="002B26A5" w:rsidP="00980A56">
      <w:pPr>
        <w:jc w:val="both"/>
      </w:pPr>
      <w:r>
        <w:t xml:space="preserve">Pour en savoir plus, n’hésitez pas à communiquer avec nous. Nous vous remercions de votre collaboration. </w:t>
      </w:r>
    </w:p>
    <w:p w14:paraId="03A8F61A" w14:textId="77777777" w:rsidR="00980A56" w:rsidRDefault="00980A56" w:rsidP="00271115">
      <w:pPr>
        <w:tabs>
          <w:tab w:val="right" w:pos="4320"/>
        </w:tabs>
        <w:spacing w:line="240" w:lineRule="auto"/>
        <w:jc w:val="both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630"/>
      </w:tblGrid>
      <w:tr w:rsidR="00A6783A" w14:paraId="02B772DC" w14:textId="77777777" w:rsidTr="00072ACD">
        <w:tc>
          <w:tcPr>
            <w:tcW w:w="8630" w:type="dxa"/>
            <w:shd w:val="clear" w:color="auto" w:fill="F2F2F2" w:themeFill="background1" w:themeFillShade="F2"/>
          </w:tcPr>
          <w:p w14:paraId="03F5E4B8" w14:textId="77777777" w:rsidR="00A6783A" w:rsidRPr="00271115" w:rsidRDefault="00A6783A" w:rsidP="00072ACD">
            <w:pPr>
              <w:tabs>
                <w:tab w:val="right" w:pos="4320"/>
              </w:tabs>
              <w:spacing w:before="120"/>
              <w:jc w:val="center"/>
              <w:rPr>
                <w:b/>
              </w:rPr>
            </w:pPr>
            <w:r w:rsidRPr="00271115">
              <w:rPr>
                <w:b/>
              </w:rPr>
              <w:t xml:space="preserve">Formulaire de refus de participation à </w:t>
            </w:r>
          </w:p>
          <w:p w14:paraId="0B540CD6" w14:textId="5EFC2F1A" w:rsidR="00A6783A" w:rsidRPr="00271115" w:rsidRDefault="00A6783A" w:rsidP="00A6783A">
            <w:pPr>
              <w:tabs>
                <w:tab w:val="right" w:pos="4320"/>
              </w:tabs>
              <w:jc w:val="center"/>
              <w:rPr>
                <w:b/>
              </w:rPr>
            </w:pPr>
            <w:proofErr w:type="gramStart"/>
            <w:r w:rsidRPr="00271115">
              <w:rPr>
                <w:b/>
              </w:rPr>
              <w:t>l’activité</w:t>
            </w:r>
            <w:proofErr w:type="gramEnd"/>
            <w:r w:rsidRPr="00271115">
              <w:rPr>
                <w:b/>
              </w:rPr>
              <w:t xml:space="preserve"> de brossage des dents </w:t>
            </w:r>
            <w:r w:rsidR="0081589A">
              <w:rPr>
                <w:b/>
              </w:rPr>
              <w:t>avec dentifrice fluoré</w:t>
            </w:r>
          </w:p>
          <w:p w14:paraId="327D24BE" w14:textId="77777777" w:rsidR="00A6783A" w:rsidRPr="00271115" w:rsidRDefault="00A6783A" w:rsidP="00072ACD">
            <w:pPr>
              <w:tabs>
                <w:tab w:val="right" w:pos="4320"/>
              </w:tabs>
              <w:spacing w:after="240"/>
              <w:jc w:val="center"/>
              <w:rPr>
                <w:b/>
              </w:rPr>
            </w:pPr>
          </w:p>
          <w:p w14:paraId="05F74CF1" w14:textId="77777777" w:rsidR="00A6783A" w:rsidRPr="00271115" w:rsidRDefault="00A6783A" w:rsidP="00A6783A">
            <w:pPr>
              <w:pStyle w:val="Paragraphedeliste"/>
              <w:numPr>
                <w:ilvl w:val="0"/>
                <w:numId w:val="4"/>
              </w:numPr>
              <w:tabs>
                <w:tab w:val="right" w:pos="4320"/>
              </w:tabs>
              <w:rPr>
                <w:sz w:val="20"/>
                <w:szCs w:val="20"/>
              </w:rPr>
            </w:pPr>
            <w:r w:rsidRPr="00271115">
              <w:rPr>
                <w:sz w:val="20"/>
                <w:szCs w:val="20"/>
              </w:rPr>
              <w:t>Je refuse la participation de _________________________ à l’activité de brossage des dents.</w:t>
            </w:r>
          </w:p>
          <w:p w14:paraId="7B4F6AB3" w14:textId="77777777" w:rsidR="00A6783A" w:rsidRPr="00271115" w:rsidRDefault="00A6783A" w:rsidP="00271115">
            <w:pPr>
              <w:tabs>
                <w:tab w:val="right" w:pos="4320"/>
              </w:tabs>
              <w:ind w:left="2786"/>
              <w:rPr>
                <w:sz w:val="15"/>
                <w:szCs w:val="15"/>
              </w:rPr>
            </w:pPr>
            <w:r w:rsidRPr="00271115">
              <w:rPr>
                <w:sz w:val="15"/>
                <w:szCs w:val="15"/>
              </w:rPr>
              <w:t>(</w:t>
            </w:r>
            <w:proofErr w:type="gramStart"/>
            <w:r w:rsidRPr="00271115">
              <w:rPr>
                <w:sz w:val="15"/>
                <w:szCs w:val="15"/>
              </w:rPr>
              <w:t>nom</w:t>
            </w:r>
            <w:proofErr w:type="gramEnd"/>
            <w:r w:rsidRPr="00271115">
              <w:rPr>
                <w:sz w:val="15"/>
                <w:szCs w:val="15"/>
              </w:rPr>
              <w:t xml:space="preserve"> de l’enfant en lettres moulées)</w:t>
            </w:r>
          </w:p>
          <w:p w14:paraId="30BD5B3A" w14:textId="77777777" w:rsidR="00A6783A" w:rsidRPr="00271115" w:rsidRDefault="00A6783A" w:rsidP="00A6783A">
            <w:pPr>
              <w:tabs>
                <w:tab w:val="right" w:pos="4320"/>
              </w:tabs>
              <w:rPr>
                <w:sz w:val="20"/>
                <w:szCs w:val="20"/>
              </w:rPr>
            </w:pPr>
          </w:p>
          <w:p w14:paraId="6B617FD5" w14:textId="77777777" w:rsidR="00A6783A" w:rsidRPr="00271115" w:rsidRDefault="00A6783A" w:rsidP="00A6783A">
            <w:pPr>
              <w:tabs>
                <w:tab w:val="right" w:pos="4320"/>
              </w:tabs>
              <w:rPr>
                <w:sz w:val="20"/>
                <w:szCs w:val="20"/>
              </w:rPr>
            </w:pPr>
            <w:r w:rsidRPr="00271115">
              <w:rPr>
                <w:sz w:val="20"/>
                <w:szCs w:val="20"/>
              </w:rPr>
              <w:t>Nom du parent ou du tuteur : ______________________________________</w:t>
            </w:r>
          </w:p>
          <w:p w14:paraId="1671FE53" w14:textId="77777777" w:rsidR="00A6783A" w:rsidRPr="00271115" w:rsidRDefault="00A6783A" w:rsidP="00072ACD">
            <w:pPr>
              <w:tabs>
                <w:tab w:val="right" w:pos="4320"/>
              </w:tabs>
              <w:ind w:left="3738"/>
              <w:rPr>
                <w:sz w:val="15"/>
                <w:szCs w:val="15"/>
              </w:rPr>
            </w:pPr>
            <w:r w:rsidRPr="00271115">
              <w:rPr>
                <w:sz w:val="15"/>
                <w:szCs w:val="15"/>
              </w:rPr>
              <w:t>(</w:t>
            </w:r>
            <w:proofErr w:type="gramStart"/>
            <w:r w:rsidRPr="00271115">
              <w:rPr>
                <w:sz w:val="15"/>
                <w:szCs w:val="15"/>
              </w:rPr>
              <w:t>en</w:t>
            </w:r>
            <w:proofErr w:type="gramEnd"/>
            <w:r w:rsidRPr="00271115">
              <w:rPr>
                <w:sz w:val="15"/>
                <w:szCs w:val="15"/>
              </w:rPr>
              <w:t xml:space="preserve"> lettres moulées)</w:t>
            </w:r>
          </w:p>
          <w:p w14:paraId="2E367804" w14:textId="77777777" w:rsidR="00A6783A" w:rsidRPr="00271115" w:rsidRDefault="00A6783A" w:rsidP="00A6783A">
            <w:pPr>
              <w:tabs>
                <w:tab w:val="right" w:pos="4320"/>
              </w:tabs>
              <w:rPr>
                <w:sz w:val="20"/>
                <w:szCs w:val="20"/>
              </w:rPr>
            </w:pPr>
          </w:p>
          <w:p w14:paraId="7AA6FE54" w14:textId="77777777" w:rsidR="00A6783A" w:rsidRPr="00271115" w:rsidRDefault="00A6783A" w:rsidP="00A6783A">
            <w:pPr>
              <w:tabs>
                <w:tab w:val="right" w:pos="4320"/>
              </w:tabs>
              <w:rPr>
                <w:sz w:val="20"/>
                <w:szCs w:val="20"/>
              </w:rPr>
            </w:pPr>
            <w:r w:rsidRPr="00271115">
              <w:rPr>
                <w:b/>
                <w:bCs/>
                <w:sz w:val="20"/>
                <w:szCs w:val="20"/>
              </w:rPr>
              <w:t xml:space="preserve">X </w:t>
            </w:r>
            <w:r w:rsidRPr="00271115">
              <w:rPr>
                <w:sz w:val="20"/>
                <w:szCs w:val="20"/>
              </w:rPr>
              <w:t>________________________________            Date : _________________________</w:t>
            </w:r>
          </w:p>
          <w:p w14:paraId="7377C44A" w14:textId="77777777" w:rsidR="00A6783A" w:rsidRPr="00271115" w:rsidRDefault="00A6783A" w:rsidP="00271115">
            <w:pPr>
              <w:tabs>
                <w:tab w:val="right" w:pos="4320"/>
              </w:tabs>
              <w:ind w:left="708"/>
              <w:rPr>
                <w:sz w:val="15"/>
                <w:szCs w:val="15"/>
              </w:rPr>
            </w:pPr>
            <w:r w:rsidRPr="00271115">
              <w:rPr>
                <w:sz w:val="15"/>
                <w:szCs w:val="15"/>
              </w:rPr>
              <w:t xml:space="preserve">Signature du parent ou du tuteur                         </w:t>
            </w:r>
            <w:r>
              <w:rPr>
                <w:sz w:val="15"/>
                <w:szCs w:val="15"/>
              </w:rPr>
              <w:t xml:space="preserve">                                     </w:t>
            </w:r>
            <w:r w:rsidRPr="00271115">
              <w:rPr>
                <w:sz w:val="15"/>
                <w:szCs w:val="15"/>
              </w:rPr>
              <w:t xml:space="preserve">     </w:t>
            </w:r>
            <w:proofErr w:type="gramStart"/>
            <w:r w:rsidRPr="00271115">
              <w:rPr>
                <w:sz w:val="15"/>
                <w:szCs w:val="15"/>
              </w:rPr>
              <w:t xml:space="preserve">   (</w:t>
            </w:r>
            <w:proofErr w:type="gramEnd"/>
            <w:r w:rsidRPr="00271115">
              <w:rPr>
                <w:sz w:val="15"/>
                <w:szCs w:val="15"/>
              </w:rPr>
              <w:t>année-mois-jour)</w:t>
            </w:r>
          </w:p>
          <w:p w14:paraId="54B23AC0" w14:textId="77777777" w:rsidR="00A6783A" w:rsidRPr="00271115" w:rsidRDefault="00A6783A" w:rsidP="00271115">
            <w:pPr>
              <w:tabs>
                <w:tab w:val="right" w:pos="4320"/>
              </w:tabs>
              <w:ind w:left="708"/>
              <w:rPr>
                <w:b/>
                <w:bCs/>
              </w:rPr>
            </w:pPr>
          </w:p>
          <w:p w14:paraId="5484B8EE" w14:textId="77777777" w:rsidR="00A6783A" w:rsidRDefault="00A6783A" w:rsidP="00271115">
            <w:pPr>
              <w:tabs>
                <w:tab w:val="right" w:pos="4320"/>
              </w:tabs>
              <w:jc w:val="center"/>
            </w:pPr>
          </w:p>
        </w:tc>
      </w:tr>
    </w:tbl>
    <w:p w14:paraId="52BE00B7" w14:textId="77777777" w:rsidR="00163857" w:rsidRPr="00980A56" w:rsidRDefault="00163857" w:rsidP="00980A56">
      <w:pPr>
        <w:tabs>
          <w:tab w:val="right" w:pos="4320"/>
        </w:tabs>
        <w:spacing w:line="480" w:lineRule="auto"/>
        <w:jc w:val="both"/>
      </w:pPr>
    </w:p>
    <w:sectPr w:rsidR="00163857" w:rsidRPr="00980A56" w:rsidSect="0029136F">
      <w:headerReference w:type="default" r:id="rId12"/>
      <w:pgSz w:w="12240" w:h="15840"/>
      <w:pgMar w:top="1440" w:right="1800" w:bottom="1440" w:left="1800" w:header="708" w:footer="4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637F16" w14:textId="77777777" w:rsidR="001C25F3" w:rsidRDefault="001C25F3" w:rsidP="00980A56">
      <w:pPr>
        <w:spacing w:after="0" w:line="240" w:lineRule="auto"/>
      </w:pPr>
      <w:r>
        <w:separator/>
      </w:r>
    </w:p>
  </w:endnote>
  <w:endnote w:type="continuationSeparator" w:id="0">
    <w:p w14:paraId="420F4995" w14:textId="77777777" w:rsidR="001C25F3" w:rsidRDefault="001C25F3" w:rsidP="00980A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8070BB" w14:textId="77777777" w:rsidR="001C25F3" w:rsidRDefault="001C25F3" w:rsidP="00980A56">
      <w:pPr>
        <w:spacing w:after="0" w:line="240" w:lineRule="auto"/>
      </w:pPr>
      <w:r>
        <w:separator/>
      </w:r>
    </w:p>
  </w:footnote>
  <w:footnote w:type="continuationSeparator" w:id="0">
    <w:p w14:paraId="18718762" w14:textId="77777777" w:rsidR="001C25F3" w:rsidRDefault="001C25F3" w:rsidP="00980A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89B90" w14:textId="77777777" w:rsidR="0002781C" w:rsidRDefault="0002781C" w:rsidP="0002781C">
    <w:pPr>
      <w:pStyle w:val="En-tte"/>
      <w:jc w:val="right"/>
    </w:pPr>
    <w:r>
      <w:rPr>
        <w:noProof/>
        <w:lang w:eastAsia="fr-CA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7CE8014C" wp14:editId="6B86AD07">
              <wp:simplePos x="0" y="0"/>
              <wp:positionH relativeFrom="column">
                <wp:posOffset>1497648</wp:posOffset>
              </wp:positionH>
              <wp:positionV relativeFrom="paragraph">
                <wp:posOffset>160337</wp:posOffset>
              </wp:positionV>
              <wp:extent cx="76200" cy="109855"/>
              <wp:effectExtent l="21272" t="16828" r="21273" b="21272"/>
              <wp:wrapNone/>
              <wp:docPr id="15" name="Groupe 1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rot="5222434">
                        <a:off x="0" y="0"/>
                        <a:ext cx="76200" cy="109855"/>
                        <a:chOff x="5207096" y="508429"/>
                        <a:chExt cx="257175" cy="400050"/>
                      </a:xfrm>
                    </wpg:grpSpPr>
                    <wps:wsp>
                      <wps:cNvPr id="16" name="Connecteur droit 16"/>
                      <wps:cNvCnPr/>
                      <wps:spPr>
                        <a:xfrm>
                          <a:off x="5207096" y="584629"/>
                          <a:ext cx="257175" cy="32385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7" name="Connecteur droit 17"/>
                      <wps:cNvCnPr/>
                      <wps:spPr>
                        <a:xfrm flipV="1">
                          <a:off x="5245196" y="517954"/>
                          <a:ext cx="71437" cy="7620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8" name="Connecteur droit 18"/>
                      <wps:cNvCnPr/>
                      <wps:spPr>
                        <a:xfrm flipV="1">
                          <a:off x="5254721" y="546529"/>
                          <a:ext cx="71437" cy="7620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9" name="Connecteur droit 19"/>
                      <wps:cNvCnPr/>
                      <wps:spPr>
                        <a:xfrm flipV="1">
                          <a:off x="5283296" y="594154"/>
                          <a:ext cx="71437" cy="7620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0" name="Connecteur droit 20"/>
                      <wps:cNvCnPr/>
                      <wps:spPr>
                        <a:xfrm flipV="1">
                          <a:off x="5283296" y="556054"/>
                          <a:ext cx="71437" cy="7620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1" name="Connecteur droit 21"/>
                      <wps:cNvCnPr/>
                      <wps:spPr>
                        <a:xfrm flipV="1">
                          <a:off x="5216621" y="508429"/>
                          <a:ext cx="71437" cy="7620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4586B7A4" id="Groupe 15" o:spid="_x0000_s1026" style="position:absolute;margin-left:117.95pt;margin-top:12.6pt;width:6pt;height:8.65pt;rotation:5704291fd;z-index:251660288" coordorigin="52070,5084" coordsize="2571,4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">
              <v:line id="Connecteur droit 16" o:spid="_x0000_s1027" style="position:absolute;visibility:visible;mso-wrap-style:square" from="52070,5846" to="54642,90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" strokecolor="black [3213]" strokeweight=".25pt"/>
              <v:line id="Connecteur droit 17" o:spid="_x0000_s1028" style="position:absolute;flip:y;visibility:visible;mso-wrap-style:square" from="52451,5179" to="53166,5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" strokecolor="black [3213]" strokeweight=".25pt"/>
              <v:line id="Connecteur droit 18" o:spid="_x0000_s1029" style="position:absolute;flip:y;visibility:visible;mso-wrap-style:square" from="52547,5465" to="53261,62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" strokecolor="black [3213]" strokeweight=".25pt"/>
              <v:line id="Connecteur droit 19" o:spid="_x0000_s1030" style="position:absolute;flip:y;visibility:visible;mso-wrap-style:square" from="52832,5941" to="53547,67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" strokecolor="black [3213]" strokeweight=".25pt"/>
              <v:line id="Connecteur droit 20" o:spid="_x0000_s1031" style="position:absolute;flip:y;visibility:visible;mso-wrap-style:square" from="52832,5560" to="53547,63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" strokecolor="black [3213]" strokeweight=".25pt"/>
              <v:line id="Connecteur droit 21" o:spid="_x0000_s1032" style="position:absolute;flip:y;visibility:visible;mso-wrap-style:square" from="52166,5084" to="52880,58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" strokecolor="black [3213]" strokeweight=".25pt"/>
            </v:group>
          </w:pict>
        </mc:Fallback>
      </mc:AlternateContent>
    </w:r>
    <w:r>
      <w:rPr>
        <w:noProof/>
        <w:lang w:eastAsia="fr-CA"/>
      </w:rPr>
      <w:drawing>
        <wp:anchor distT="0" distB="0" distL="114300" distR="114300" simplePos="0" relativeHeight="251659264" behindDoc="0" locked="0" layoutInCell="1" allowOverlap="1" wp14:anchorId="28A8DF74" wp14:editId="71912CFF">
          <wp:simplePos x="0" y="0"/>
          <wp:positionH relativeFrom="column">
            <wp:posOffset>1198880</wp:posOffset>
          </wp:positionH>
          <wp:positionV relativeFrom="paragraph">
            <wp:posOffset>38100</wp:posOffset>
          </wp:positionV>
          <wp:extent cx="326000" cy="552450"/>
          <wp:effectExtent l="0" t="0" r="0" b="0"/>
          <wp:wrapNone/>
          <wp:docPr id="14" name="Picture 2" descr="\\i-doc.regional.reg15.rtss.qc.ca\sites\dspub\PP\Documents\Habitude de vie\Santé dentaire\Images\boy-and-girls-vector-clipar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2" descr="\\i-doc.regional.reg15.rtss.qc.ca\sites\dspub\PP\Documents\Habitude de vie\Santé dentaire\Images\boy-and-girls-vector-clipart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858" t="53859" r="36826" b="-1663"/>
                  <a:stretch/>
                </pic:blipFill>
                <pic:spPr bwMode="auto">
                  <a:xfrm>
                    <a:off x="0" y="0"/>
                    <a:ext cx="326000" cy="552450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fr-CA"/>
      </w:rPr>
      <w:drawing>
        <wp:anchor distT="0" distB="0" distL="114300" distR="114300" simplePos="0" relativeHeight="251657216" behindDoc="0" locked="0" layoutInCell="1" allowOverlap="1" wp14:anchorId="697813E4" wp14:editId="3EA00957">
          <wp:simplePos x="0" y="0"/>
          <wp:positionH relativeFrom="column">
            <wp:posOffset>-56654</wp:posOffset>
          </wp:positionH>
          <wp:positionV relativeFrom="paragraph">
            <wp:posOffset>0</wp:posOffset>
          </wp:positionV>
          <wp:extent cx="334149" cy="628650"/>
          <wp:effectExtent l="0" t="0" r="8890" b="0"/>
          <wp:wrapNone/>
          <wp:docPr id="4" name="Picture 2" descr="\\i-doc.regional.reg15.rtss.qc.ca\sites\dspub\PP\Documents\Habitude de vie\Santé dentaire\Images\boy-and-girls-vector-clipar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2" descr="\\i-doc.regional.reg15.rtss.qc.ca\sites\dspub\PP\Documents\Habitude de vie\Santé dentaire\Images\boy-and-girls-vector-clipart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796" r="31119" b="47515"/>
                  <a:stretch/>
                </pic:blipFill>
                <pic:spPr bwMode="auto">
                  <a:xfrm>
                    <a:off x="0" y="0"/>
                    <a:ext cx="334149" cy="628650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fr-CA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1C931D95" wp14:editId="52E2A1D6">
              <wp:simplePos x="0" y="0"/>
              <wp:positionH relativeFrom="column">
                <wp:posOffset>-71120</wp:posOffset>
              </wp:positionH>
              <wp:positionV relativeFrom="paragraph">
                <wp:posOffset>231842</wp:posOffset>
              </wp:positionV>
              <wp:extent cx="71015" cy="135126"/>
              <wp:effectExtent l="0" t="0" r="24765" b="17780"/>
              <wp:wrapNone/>
              <wp:docPr id="5" name="Groupe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015" cy="135126"/>
                        <a:chOff x="0" y="858949"/>
                        <a:chExt cx="257175" cy="400050"/>
                      </a:xfrm>
                    </wpg:grpSpPr>
                    <wps:wsp>
                      <wps:cNvPr id="7" name="Connecteur droit 7"/>
                      <wps:cNvCnPr/>
                      <wps:spPr>
                        <a:xfrm>
                          <a:off x="0" y="935149"/>
                          <a:ext cx="257175" cy="32385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8" name="Connecteur droit 8"/>
                      <wps:cNvCnPr/>
                      <wps:spPr>
                        <a:xfrm flipV="1">
                          <a:off x="38100" y="868474"/>
                          <a:ext cx="71437" cy="7620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9" name="Connecteur droit 9"/>
                      <wps:cNvCnPr/>
                      <wps:spPr>
                        <a:xfrm flipV="1">
                          <a:off x="47625" y="897049"/>
                          <a:ext cx="71437" cy="7620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0" name="Connecteur droit 10"/>
                      <wps:cNvCnPr/>
                      <wps:spPr>
                        <a:xfrm flipV="1">
                          <a:off x="76200" y="944674"/>
                          <a:ext cx="71437" cy="7620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1" name="Connecteur droit 11"/>
                      <wps:cNvCnPr/>
                      <wps:spPr>
                        <a:xfrm flipV="1">
                          <a:off x="76200" y="906574"/>
                          <a:ext cx="71437" cy="7620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2" name="Connecteur droit 12"/>
                      <wps:cNvCnPr/>
                      <wps:spPr>
                        <a:xfrm flipV="1">
                          <a:off x="9525" y="858949"/>
                          <a:ext cx="71437" cy="7620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6FFCD34D" id="Groupe 5" o:spid="_x0000_s1026" style="position:absolute;margin-left:-5.6pt;margin-top:18.25pt;width:5.6pt;height:10.65pt;z-index:251658240" coordorigin=",8589" coordsize="2571,4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">
              <v:line id="Connecteur droit 7" o:spid="_x0000_s1027" style="position:absolute;visibility:visible;mso-wrap-style:square" from="0,9351" to="2571,12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" strokecolor="black [3213]" strokeweight=".25pt"/>
              <v:line id="Connecteur droit 8" o:spid="_x0000_s1028" style="position:absolute;flip:y;visibility:visible;mso-wrap-style:square" from="381,8684" to="1095,94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" strokecolor="black [3213]" strokeweight=".25pt"/>
              <v:line id="Connecteur droit 9" o:spid="_x0000_s1029" style="position:absolute;flip:y;visibility:visible;mso-wrap-style:square" from="476,8970" to="1190,97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" strokecolor="black [3213]" strokeweight=".25pt"/>
              <v:line id="Connecteur droit 10" o:spid="_x0000_s1030" style="position:absolute;flip:y;visibility:visible;mso-wrap-style:square" from="762,9446" to="1476,102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" strokecolor="black [3213]" strokeweight=".25pt"/>
              <v:line id="Connecteur droit 11" o:spid="_x0000_s1031" style="position:absolute;flip:y;visibility:visible;mso-wrap-style:square" from="762,9065" to="1476,98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" strokecolor="black [3213]" strokeweight=".25pt"/>
              <v:line id="Connecteur droit 12" o:spid="_x0000_s1032" style="position:absolute;flip:y;visibility:visible;mso-wrap-style:square" from="95,8589" to="809,93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" strokecolor="black [3213]" strokeweight=".25pt"/>
            </v:group>
          </w:pict>
        </mc:Fallback>
      </mc:AlternateContent>
    </w:r>
    <w:r w:rsidRPr="0006726D">
      <w:rPr>
        <w:noProof/>
        <w:lang w:eastAsia="fr-CA"/>
      </w:rPr>
      <w:drawing>
        <wp:anchor distT="0" distB="0" distL="114300" distR="114300" simplePos="0" relativeHeight="251656192" behindDoc="0" locked="0" layoutInCell="1" allowOverlap="1" wp14:anchorId="5B677E3C" wp14:editId="2C62A86D">
          <wp:simplePos x="0" y="0"/>
          <wp:positionH relativeFrom="column">
            <wp:posOffset>819785</wp:posOffset>
          </wp:positionH>
          <wp:positionV relativeFrom="paragraph">
            <wp:posOffset>-76200</wp:posOffset>
          </wp:positionV>
          <wp:extent cx="493395" cy="664845"/>
          <wp:effectExtent l="0" t="0" r="1905" b="1905"/>
          <wp:wrapNone/>
          <wp:docPr id="23" name="Picture 2" descr="\\i-doc.regional.reg15.rtss.qc.ca\sites\dspub\PP\Documents\Habitude de vie\Santé dentaire\Images\boy-and-girls-vector-clipar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2" descr="\\i-doc.regional.reg15.rtss.qc.ca\sites\dspub\PP\Documents\Habitude de vie\Santé dentaire\Images\boy-and-girls-vector-clipart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850" t="53859" r="67485" b="-2928"/>
                  <a:stretch/>
                </pic:blipFill>
                <pic:spPr bwMode="auto">
                  <a:xfrm>
                    <a:off x="0" y="0"/>
                    <a:ext cx="493395" cy="6648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6726D">
      <w:rPr>
        <w:noProof/>
        <w:lang w:eastAsia="fr-CA"/>
      </w:rPr>
      <w:drawing>
        <wp:anchor distT="0" distB="0" distL="114300" distR="114300" simplePos="0" relativeHeight="251655168" behindDoc="0" locked="0" layoutInCell="1" allowOverlap="1" wp14:anchorId="5FE43543" wp14:editId="50DC391C">
          <wp:simplePos x="0" y="0"/>
          <wp:positionH relativeFrom="column">
            <wp:posOffset>503555</wp:posOffset>
          </wp:positionH>
          <wp:positionV relativeFrom="paragraph">
            <wp:posOffset>16510</wp:posOffset>
          </wp:positionV>
          <wp:extent cx="434975" cy="627380"/>
          <wp:effectExtent l="0" t="0" r="3175" b="1270"/>
          <wp:wrapNone/>
          <wp:docPr id="22" name="Picture 2" descr="\\i-doc.regional.reg15.rtss.qc.ca\sites\dspub\PP\Documents\Habitude de vie\Santé dentaire\Images\boy-and-girls-vector-clipar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2" descr="\\i-doc.regional.reg15.rtss.qc.ca\sites\dspub\PP\Documents\Habitude de vie\Santé dentaire\Images\boy-and-girls-vector-clipart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850" r="67485" b="47515"/>
                  <a:stretch/>
                </pic:blipFill>
                <pic:spPr bwMode="auto">
                  <a:xfrm>
                    <a:off x="0" y="0"/>
                    <a:ext cx="434975" cy="6273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6726D">
      <w:rPr>
        <w:noProof/>
        <w:lang w:eastAsia="fr-CA"/>
      </w:rPr>
      <w:drawing>
        <wp:anchor distT="0" distB="0" distL="114300" distR="114300" simplePos="0" relativeHeight="251654144" behindDoc="0" locked="0" layoutInCell="1" allowOverlap="1" wp14:anchorId="2B87C4FC" wp14:editId="129CBAE9">
          <wp:simplePos x="0" y="0"/>
          <wp:positionH relativeFrom="column">
            <wp:posOffset>215265</wp:posOffset>
          </wp:positionH>
          <wp:positionV relativeFrom="paragraph">
            <wp:posOffset>-109220</wp:posOffset>
          </wp:positionV>
          <wp:extent cx="291465" cy="690245"/>
          <wp:effectExtent l="0" t="0" r="0" b="0"/>
          <wp:wrapNone/>
          <wp:docPr id="7170" name="Picture 2" descr="\\i-doc.regional.reg15.rtss.qc.ca\sites\dspub\PP\Documents\Habitude de vie\Santé dentaire\Images\boy-and-girls-vector-clipar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170" name="Picture 2" descr="\\i-doc.regional.reg15.rtss.qc.ca\sites\dspub\PP\Documents\Habitude de vie\Santé dentaire\Images\boy-and-girls-vector-clipart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7840" b="47515"/>
                  <a:stretch/>
                </pic:blipFill>
                <pic:spPr bwMode="auto">
                  <a:xfrm>
                    <a:off x="0" y="0"/>
                    <a:ext cx="291465" cy="6902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6A4B881" w14:textId="77777777" w:rsidR="00980A56" w:rsidRDefault="00980A5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7.5pt;height:42.5pt" o:bullet="t">
        <v:imagedata r:id="rId1" o:title="Sans titre"/>
      </v:shape>
    </w:pict>
  </w:numPicBullet>
  <w:numPicBullet w:numPicBulletId="1">
    <w:pict>
      <v:shape id="_x0000_i1027" type="#_x0000_t75" alt="Stop outline" style="width:12.5pt;height:12.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" o:bullet="t">
        <v:imagedata r:id="rId2" o:title=""/>
      </v:shape>
    </w:pict>
  </w:numPicBullet>
  <w:abstractNum w:abstractNumId="0" w15:restartNumberingAfterBreak="0">
    <w:nsid w:val="35386221"/>
    <w:multiLevelType w:val="hybridMultilevel"/>
    <w:tmpl w:val="95545C64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177C5F"/>
    <w:multiLevelType w:val="hybridMultilevel"/>
    <w:tmpl w:val="3D1A8434"/>
    <w:lvl w:ilvl="0" w:tplc="28D8328E">
      <w:start w:val="1"/>
      <w:numFmt w:val="bullet"/>
      <w:lvlText w:val=""/>
      <w:lvlPicBulletId w:val="1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2D27A2A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279E5816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9E6056F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6E2609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F45C00D6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7556EB0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A78E837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F436578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2" w15:restartNumberingAfterBreak="0">
    <w:nsid w:val="5BE528AC"/>
    <w:multiLevelType w:val="hybridMultilevel"/>
    <w:tmpl w:val="23BEB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6A4440"/>
    <w:multiLevelType w:val="multilevel"/>
    <w:tmpl w:val="FB6AC03A"/>
    <w:lvl w:ilvl="0">
      <w:numFmt w:val="bullet"/>
      <w:lvlText w:val=""/>
      <w:lvlPicBulletId w:val="0"/>
      <w:lvlJc w:val="left"/>
      <w:pPr>
        <w:ind w:left="360" w:hanging="360"/>
      </w:pPr>
      <w:rPr>
        <w:rFonts w:ascii="Symbol" w:eastAsiaTheme="minorHAnsi" w:hAnsi="Symbol"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CA" w:vendorID="64" w:dllVersion="0" w:nlCheck="1" w:checkStyle="0"/>
  <w:activeWritingStyle w:appName="MSWord" w:lang="fr-CA" w:vendorID="64" w:dllVersion="4096" w:nlCheck="1" w:checkStyle="0"/>
  <w:activeWritingStyle w:appName="MSWord" w:lang="fr-F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26A5"/>
    <w:rsid w:val="0001018C"/>
    <w:rsid w:val="0002781C"/>
    <w:rsid w:val="00055DE6"/>
    <w:rsid w:val="00072ACD"/>
    <w:rsid w:val="0010732F"/>
    <w:rsid w:val="00120F58"/>
    <w:rsid w:val="00163857"/>
    <w:rsid w:val="0018560F"/>
    <w:rsid w:val="001C1ED9"/>
    <w:rsid w:val="001C25F3"/>
    <w:rsid w:val="0020344C"/>
    <w:rsid w:val="00204A32"/>
    <w:rsid w:val="002166E9"/>
    <w:rsid w:val="00271115"/>
    <w:rsid w:val="002775A6"/>
    <w:rsid w:val="0029136F"/>
    <w:rsid w:val="00293C6B"/>
    <w:rsid w:val="002A1D2A"/>
    <w:rsid w:val="002B26A5"/>
    <w:rsid w:val="00304FCE"/>
    <w:rsid w:val="003345B2"/>
    <w:rsid w:val="003C41CC"/>
    <w:rsid w:val="0048247F"/>
    <w:rsid w:val="00550BB3"/>
    <w:rsid w:val="0055330E"/>
    <w:rsid w:val="005D0D61"/>
    <w:rsid w:val="0064793B"/>
    <w:rsid w:val="00691D88"/>
    <w:rsid w:val="006B7D13"/>
    <w:rsid w:val="006E4B13"/>
    <w:rsid w:val="007270DC"/>
    <w:rsid w:val="00734E0C"/>
    <w:rsid w:val="007C3A4D"/>
    <w:rsid w:val="0081589A"/>
    <w:rsid w:val="00894886"/>
    <w:rsid w:val="008F0016"/>
    <w:rsid w:val="00900728"/>
    <w:rsid w:val="00980A56"/>
    <w:rsid w:val="00A41334"/>
    <w:rsid w:val="00A6783A"/>
    <w:rsid w:val="00AA0124"/>
    <w:rsid w:val="00B96E87"/>
    <w:rsid w:val="00BB5A07"/>
    <w:rsid w:val="00BE71AD"/>
    <w:rsid w:val="00C15783"/>
    <w:rsid w:val="00C66FC8"/>
    <w:rsid w:val="00D2754A"/>
    <w:rsid w:val="00E22F0C"/>
    <w:rsid w:val="00E36659"/>
    <w:rsid w:val="00E81C50"/>
    <w:rsid w:val="00EF6AF7"/>
    <w:rsid w:val="00F76E2B"/>
    <w:rsid w:val="00F80912"/>
    <w:rsid w:val="00F934FA"/>
    <w:rsid w:val="295C4B7E"/>
    <w:rsid w:val="6A06F3FD"/>
    <w:rsid w:val="6FA7B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0DDA4FE"/>
  <w15:docId w15:val="{D18CB511-E901-4557-99A0-0B15D0998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B26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B26A5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980A5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80A56"/>
  </w:style>
  <w:style w:type="paragraph" w:styleId="Pieddepage">
    <w:name w:val="footer"/>
    <w:basedOn w:val="Normal"/>
    <w:link w:val="PieddepageCar"/>
    <w:uiPriority w:val="99"/>
    <w:unhideWhenUsed/>
    <w:rsid w:val="00980A5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80A56"/>
  </w:style>
  <w:style w:type="paragraph" w:styleId="NormalWeb">
    <w:name w:val="Normal (Web)"/>
    <w:basedOn w:val="Normal"/>
    <w:uiPriority w:val="99"/>
    <w:unhideWhenUsed/>
    <w:rsid w:val="0029136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CA"/>
    </w:rPr>
  </w:style>
  <w:style w:type="character" w:styleId="Marquedecommentaire">
    <w:name w:val="annotation reference"/>
    <w:basedOn w:val="Policepardfaut"/>
    <w:uiPriority w:val="99"/>
    <w:semiHidden/>
    <w:unhideWhenUsed/>
    <w:rsid w:val="00E81C5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81C50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81C50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81C5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81C50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F934FA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A6783A"/>
    <w:pPr>
      <w:ind w:left="720"/>
      <w:contextualSpacing/>
    </w:pPr>
  </w:style>
  <w:style w:type="table" w:styleId="Grilledutableau">
    <w:name w:val="Table Grid"/>
    <w:basedOn w:val="TableauNormal"/>
    <w:uiPriority w:val="59"/>
    <w:unhideWhenUsed/>
    <w:rsid w:val="00A678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15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98D26FC5919A4E8BA0AB6B17664DEA" ma:contentTypeVersion="9" ma:contentTypeDescription="Create a new document." ma:contentTypeScope="" ma:versionID="b05ea96916746f0661c39ac0a89c57e8">
  <xsd:schema xmlns:xsd="http://www.w3.org/2001/XMLSchema" xmlns:xs="http://www.w3.org/2001/XMLSchema" xmlns:p="http://schemas.microsoft.com/office/2006/metadata/properties" xmlns:ns2="15202057-3f00-471e-a21c-eb82291f6b0d" xmlns:ns3="ff5ca3e8-3026-4851-95fd-5b3222bb34df" targetNamespace="http://schemas.microsoft.com/office/2006/metadata/properties" ma:root="true" ma:fieldsID="7b6c61e8fca8077689551d9d52e3a88e" ns2:_="" ns3:_="">
    <xsd:import namespace="15202057-3f00-471e-a21c-eb82291f6b0d"/>
    <xsd:import namespace="ff5ca3e8-3026-4851-95fd-5b3222bb34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202057-3f00-471e-a21c-eb82291f6b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20125e5a-fbbd-4a39-926c-a359310fd2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5ca3e8-3026-4851-95fd-5b3222bb34df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49ce7856-1866-4f6a-8594-7f8df7c8136b}" ma:internalName="TaxCatchAll" ma:showField="CatchAllData" ma:web="ff5ca3e8-3026-4851-95fd-5b3222bb34d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5202057-3f00-471e-a21c-eb82291f6b0d">
      <Terms xmlns="http://schemas.microsoft.com/office/infopath/2007/PartnerControls"/>
    </lcf76f155ced4ddcb4097134ff3c332f>
    <TaxCatchAll xmlns="ff5ca3e8-3026-4851-95fd-5b3222bb34df" xsi:nil="true"/>
  </documentManagement>
</p:properties>
</file>

<file path=customXml/itemProps1.xml><?xml version="1.0" encoding="utf-8"?>
<ds:datastoreItem xmlns:ds="http://schemas.openxmlformats.org/officeDocument/2006/customXml" ds:itemID="{751C8A8A-D36E-4A8C-95B0-F7EC87B9BE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202057-3f00-471e-a21c-eb82291f6b0d"/>
    <ds:schemaRef ds:uri="ff5ca3e8-3026-4851-95fd-5b3222bb34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A236827-10CD-4DB1-911E-0BCC1F4B692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0E10EF1-EDE1-A04D-9C1C-C26411CAE4C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14A0E87-F7D9-4F65-BFD0-6A5360199A42}">
  <ds:schemaRefs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ff5ca3e8-3026-4851-95fd-5b3222bb34df"/>
    <ds:schemaRef ds:uri="http://schemas.microsoft.com/office/2006/metadata/properties"/>
    <ds:schemaRef ds:uri="15202057-3f00-471e-a21c-eb82291f6b0d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20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SSS de Saint-Jérôme</Company>
  <LinksUpToDate>false</LinksUpToDate>
  <CharactersWithSpaces>2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re aux parents</dc:title>
  <dc:creator>MSSS</dc:creator>
  <cp:lastModifiedBy>Maryse Leclerc</cp:lastModifiedBy>
  <cp:revision>11</cp:revision>
  <cp:lastPrinted>2020-02-05T16:31:00Z</cp:lastPrinted>
  <dcterms:created xsi:type="dcterms:W3CDTF">2022-10-04T18:49:00Z</dcterms:created>
  <dcterms:modified xsi:type="dcterms:W3CDTF">2023-02-15T2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Keyword">
    <vt:lpwstr/>
  </property>
  <property fmtid="{D5CDD505-2E9C-101B-9397-08002B2CF9AE}" pid="3" name="ContentTypeId">
    <vt:lpwstr>0x010100FB98D26FC5919A4E8BA0AB6B17664DEA</vt:lpwstr>
  </property>
  <property fmtid="{D5CDD505-2E9C-101B-9397-08002B2CF9AE}" pid="4" name="TaxKeywordTaxHTField">
    <vt:lpwstr/>
  </property>
  <property fmtid="{D5CDD505-2E9C-101B-9397-08002B2CF9AE}" pid="5" name="Plan de classification">
    <vt:lpwstr/>
  </property>
  <property fmtid="{D5CDD505-2E9C-101B-9397-08002B2CF9AE}" pid="6" name="MSIP_Label_6a7d8d5d-78e2-4a62-9fcd-016eb5e4c57c_Enabled">
    <vt:lpwstr>true</vt:lpwstr>
  </property>
  <property fmtid="{D5CDD505-2E9C-101B-9397-08002B2CF9AE}" pid="7" name="MSIP_Label_6a7d8d5d-78e2-4a62-9fcd-016eb5e4c57c_SetDate">
    <vt:lpwstr>2022-10-12T13:07:02Z</vt:lpwstr>
  </property>
  <property fmtid="{D5CDD505-2E9C-101B-9397-08002B2CF9AE}" pid="8" name="MSIP_Label_6a7d8d5d-78e2-4a62-9fcd-016eb5e4c57c_Method">
    <vt:lpwstr>Standard</vt:lpwstr>
  </property>
  <property fmtid="{D5CDD505-2E9C-101B-9397-08002B2CF9AE}" pid="9" name="MSIP_Label_6a7d8d5d-78e2-4a62-9fcd-016eb5e4c57c_Name">
    <vt:lpwstr>Général</vt:lpwstr>
  </property>
  <property fmtid="{D5CDD505-2E9C-101B-9397-08002B2CF9AE}" pid="10" name="MSIP_Label_6a7d8d5d-78e2-4a62-9fcd-016eb5e4c57c_SiteId">
    <vt:lpwstr>06e1fe28-5f8b-4075-bf6c-ae24be1a7992</vt:lpwstr>
  </property>
  <property fmtid="{D5CDD505-2E9C-101B-9397-08002B2CF9AE}" pid="11" name="MSIP_Label_6a7d8d5d-78e2-4a62-9fcd-016eb5e4c57c_ActionId">
    <vt:lpwstr>37559a15-c515-48cf-9094-ba45579e2e3e</vt:lpwstr>
  </property>
  <property fmtid="{D5CDD505-2E9C-101B-9397-08002B2CF9AE}" pid="12" name="MSIP_Label_6a7d8d5d-78e2-4a62-9fcd-016eb5e4c57c_ContentBits">
    <vt:lpwstr>0</vt:lpwstr>
  </property>
  <property fmtid="{D5CDD505-2E9C-101B-9397-08002B2CF9AE}" pid="13" name="MediaServiceImageTags">
    <vt:lpwstr/>
  </property>
  <property fmtid="{D5CDD505-2E9C-101B-9397-08002B2CF9AE}" pid="14" name="xd_ProgID">
    <vt:lpwstr/>
  </property>
  <property fmtid="{D5CDD505-2E9C-101B-9397-08002B2CF9AE}" pid="15" name="_SourceUrl">
    <vt:lpwstr/>
  </property>
  <property fmtid="{D5CDD505-2E9C-101B-9397-08002B2CF9AE}" pid="16" name="_SharedFileIndex">
    <vt:lpwstr/>
  </property>
  <property fmtid="{D5CDD505-2E9C-101B-9397-08002B2CF9AE}" pid="17" name="ComplianceAssetId">
    <vt:lpwstr/>
  </property>
  <property fmtid="{D5CDD505-2E9C-101B-9397-08002B2CF9AE}" pid="18" name="TemplateUrl">
    <vt:lpwstr/>
  </property>
  <property fmtid="{D5CDD505-2E9C-101B-9397-08002B2CF9AE}" pid="19" name="_ExtendedDescription">
    <vt:lpwstr/>
  </property>
  <property fmtid="{D5CDD505-2E9C-101B-9397-08002B2CF9AE}" pid="20" name="TriggerFlowInfo">
    <vt:lpwstr/>
  </property>
  <property fmtid="{D5CDD505-2E9C-101B-9397-08002B2CF9AE}" pid="21" name="xd_Signature">
    <vt:bool>false</vt:bool>
  </property>
</Properties>
</file>